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7D4C" w14:textId="7B412349" w:rsidR="000D6BC0" w:rsidRDefault="000D6BC0" w:rsidP="000D6BC0">
      <w:pPr>
        <w:tabs>
          <w:tab w:val="left" w:pos="5655"/>
        </w:tabs>
        <w:bidi/>
        <w:spacing w:after="0"/>
        <w:rPr>
          <w:rFonts w:ascii="Arial" w:eastAsia="Times New Roman" w:hAnsi="Arial" w:cs="Arial"/>
          <w:b/>
          <w:bCs/>
          <w:sz w:val="32"/>
          <w:szCs w:val="32"/>
          <w:rtl/>
          <w:lang w:bidi="ar-EG"/>
          <w14:ligatures w14:val="none"/>
        </w:rPr>
      </w:pPr>
    </w:p>
    <w:p w14:paraId="051BDBA7" w14:textId="77777777" w:rsidR="0072163C" w:rsidRDefault="0072163C" w:rsidP="0072163C">
      <w:pPr>
        <w:tabs>
          <w:tab w:val="left" w:pos="3126"/>
        </w:tabs>
        <w:bidi/>
        <w:spacing w:after="0" w:line="48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bidi="ar-EG"/>
          <w14:ligatures w14:val="none"/>
        </w:rPr>
      </w:pPr>
      <w:bookmarkStart w:id="0" w:name="_GoBack"/>
      <w:bookmarkEnd w:id="0"/>
      <w:r w:rsidRPr="0066574C">
        <w:rPr>
          <w:rFonts w:ascii="Arial" w:eastAsia="Times New Roman" w:hAnsi="Arial" w:cs="Arial"/>
          <w:b/>
          <w:bCs/>
          <w:sz w:val="32"/>
          <w:szCs w:val="32"/>
          <w:rtl/>
          <w:lang w:bidi="ar-EG"/>
          <w14:ligatures w14:val="none"/>
        </w:rPr>
        <w:t>قرار لجنة اخلاقيات البحث العلمي</w:t>
      </w:r>
    </w:p>
    <w:p w14:paraId="18C63F2E" w14:textId="5AE6F166" w:rsidR="0072163C" w:rsidRDefault="0072163C" w:rsidP="0072163C">
      <w:pPr>
        <w:tabs>
          <w:tab w:val="left" w:pos="3126"/>
        </w:tabs>
        <w:bidi/>
        <w:spacing w:after="0" w:line="480" w:lineRule="auto"/>
        <w:rPr>
          <w:rFonts w:ascii="Arial" w:eastAsia="Times New Roman" w:hAnsi="Arial" w:cs="Arial"/>
          <w:b/>
          <w:bCs/>
          <w:sz w:val="32"/>
          <w:szCs w:val="32"/>
          <w:rtl/>
          <w:lang w:bidi="ar-EG"/>
          <w14:ligatures w14:val="none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  <w14:ligatures w14:val="none"/>
        </w:rPr>
        <w:t>للدارسة / ................................................... المقيدة لدرجة .......................</w:t>
      </w:r>
    </w:p>
    <w:p w14:paraId="08729351" w14:textId="0042397A" w:rsidR="0072163C" w:rsidRPr="00965E0F" w:rsidRDefault="0072163C" w:rsidP="0072163C">
      <w:pPr>
        <w:tabs>
          <w:tab w:val="left" w:pos="3126"/>
        </w:tabs>
        <w:bidi/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lang w:bidi="ar-EG"/>
          <w14:ligatures w14:val="none"/>
        </w:rPr>
      </w:pP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بناء على موافق مجلس قسم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..................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 بتاريخ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 م </w:t>
      </w:r>
      <w:r w:rsidRPr="00965E0F"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  <w:t xml:space="preserve">على موضوع البحث والذى تم عرضه بسيمنار 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ال</w:t>
      </w:r>
      <w:r w:rsidRPr="00965E0F"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  <w:t xml:space="preserve">قسم 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بتاريخ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..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م.</w:t>
      </w:r>
    </w:p>
    <w:tbl>
      <w:tblPr>
        <w:tblStyle w:val="TableGrid1"/>
        <w:tblpPr w:leftFromText="180" w:rightFromText="180" w:vertAnchor="text" w:horzAnchor="margin" w:tblpY="1738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821"/>
        <w:gridCol w:w="3662"/>
        <w:gridCol w:w="3662"/>
      </w:tblGrid>
      <w:tr w:rsidR="0072163C" w:rsidRPr="00965E0F" w14:paraId="3D0F6851" w14:textId="77777777" w:rsidTr="00921BCF">
        <w:tc>
          <w:tcPr>
            <w:tcW w:w="1135" w:type="dxa"/>
          </w:tcPr>
          <w:p w14:paraId="2E8A4878" w14:textId="77777777" w:rsidR="0072163C" w:rsidRPr="00965E0F" w:rsidRDefault="0072163C" w:rsidP="00921BCF">
            <w:pPr>
              <w:bidi/>
              <w:spacing w:after="160"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رقم الجلسة</w:t>
            </w:r>
          </w:p>
        </w:tc>
        <w:tc>
          <w:tcPr>
            <w:tcW w:w="1821" w:type="dxa"/>
          </w:tcPr>
          <w:p w14:paraId="0A0AE65C" w14:textId="77777777" w:rsidR="0072163C" w:rsidRPr="00965E0F" w:rsidRDefault="0072163C" w:rsidP="00921BCF">
            <w:pPr>
              <w:bidi/>
              <w:spacing w:before="240" w:after="160"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الموافقة</w:t>
            </w:r>
          </w:p>
        </w:tc>
        <w:tc>
          <w:tcPr>
            <w:tcW w:w="3662" w:type="dxa"/>
          </w:tcPr>
          <w:p w14:paraId="5F3404D4" w14:textId="77777777" w:rsidR="0072163C" w:rsidRPr="00965E0F" w:rsidRDefault="0072163C" w:rsidP="00921BCF">
            <w:pPr>
              <w:bidi/>
              <w:spacing w:before="240" w:after="160"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الموافقة مع التعديلات</w:t>
            </w:r>
          </w:p>
        </w:tc>
        <w:tc>
          <w:tcPr>
            <w:tcW w:w="3662" w:type="dxa"/>
          </w:tcPr>
          <w:p w14:paraId="69AA15B3" w14:textId="77777777" w:rsidR="0072163C" w:rsidRPr="00965E0F" w:rsidRDefault="0072163C" w:rsidP="00921BCF">
            <w:pPr>
              <w:bidi/>
              <w:spacing w:before="240" w:after="160"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عدم الموافقة</w:t>
            </w:r>
          </w:p>
        </w:tc>
      </w:tr>
      <w:tr w:rsidR="0072163C" w:rsidRPr="00965E0F" w14:paraId="6A71B00F" w14:textId="77777777" w:rsidTr="00921BCF">
        <w:tc>
          <w:tcPr>
            <w:tcW w:w="1135" w:type="dxa"/>
          </w:tcPr>
          <w:p w14:paraId="1321C1AC" w14:textId="77777777" w:rsidR="0072163C" w:rsidRPr="00965E0F" w:rsidRDefault="0072163C" w:rsidP="00921BCF">
            <w:pPr>
              <w:bidi/>
              <w:spacing w:after="160" w:line="48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21" w:type="dxa"/>
          </w:tcPr>
          <w:p w14:paraId="110F9996" w14:textId="77777777" w:rsidR="0072163C" w:rsidRPr="00965E0F" w:rsidRDefault="0072163C" w:rsidP="00921BCF">
            <w:pPr>
              <w:bidi/>
              <w:spacing w:after="160"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  <w:p w14:paraId="1E83C884" w14:textId="77777777" w:rsidR="0072163C" w:rsidRPr="00965E0F" w:rsidRDefault="0072163C" w:rsidP="00921BCF">
            <w:pPr>
              <w:bidi/>
              <w:spacing w:after="160" w:line="48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(     )</w:t>
            </w:r>
          </w:p>
        </w:tc>
        <w:tc>
          <w:tcPr>
            <w:tcW w:w="3662" w:type="dxa"/>
          </w:tcPr>
          <w:p w14:paraId="40B02C32" w14:textId="77777777" w:rsidR="0072163C" w:rsidRPr="00965E0F" w:rsidRDefault="0072163C" w:rsidP="00921BCF">
            <w:pPr>
              <w:bidi/>
              <w:spacing w:after="160" w:line="48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التعديلات</w:t>
            </w:r>
            <w:r w:rsidRPr="00965E0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>:..............................................</w:t>
            </w:r>
          </w:p>
          <w:p w14:paraId="419C5580" w14:textId="77777777" w:rsidR="0072163C" w:rsidRPr="00965E0F" w:rsidRDefault="0072163C" w:rsidP="00921BCF">
            <w:pPr>
              <w:bidi/>
              <w:spacing w:after="160" w:line="48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</w:t>
            </w:r>
          </w:p>
          <w:p w14:paraId="2588F973" w14:textId="77777777" w:rsidR="0072163C" w:rsidRPr="00965E0F" w:rsidRDefault="0072163C" w:rsidP="00921BCF">
            <w:pPr>
              <w:bidi/>
              <w:spacing w:after="160" w:line="48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62" w:type="dxa"/>
          </w:tcPr>
          <w:p w14:paraId="12D6847A" w14:textId="77777777" w:rsidR="0072163C" w:rsidRPr="00965E0F" w:rsidRDefault="0072163C" w:rsidP="00921BCF">
            <w:pPr>
              <w:bidi/>
              <w:spacing w:after="160" w:line="48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عدم الموافقة</w:t>
            </w:r>
            <w:r w:rsidRPr="00965E0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>:......................................</w:t>
            </w:r>
          </w:p>
          <w:p w14:paraId="4AA4EBAD" w14:textId="77777777" w:rsidR="0072163C" w:rsidRPr="00965E0F" w:rsidRDefault="0072163C" w:rsidP="00921BCF">
            <w:pPr>
              <w:bidi/>
              <w:spacing w:after="160" w:line="48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965E0F"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  <w:t>..............................................................</w:t>
            </w:r>
          </w:p>
          <w:p w14:paraId="33F21DE5" w14:textId="77777777" w:rsidR="0072163C" w:rsidRPr="00965E0F" w:rsidRDefault="0072163C" w:rsidP="00921BCF">
            <w:pPr>
              <w:bidi/>
              <w:spacing w:after="160" w:line="48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67C0F6F" w14:textId="75BC90BA" w:rsidR="0072163C" w:rsidRPr="00965E0F" w:rsidRDefault="0072163C" w:rsidP="0072163C">
      <w:pPr>
        <w:bidi/>
        <w:spacing w:line="480" w:lineRule="auto"/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</w:pPr>
      <w:r w:rsidRPr="00965E0F"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  <w:t>قامت لجن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ة</w:t>
      </w:r>
      <w:r w:rsidRPr="00965E0F">
        <w:rPr>
          <w:rFonts w:hint="cs"/>
          <w:b/>
          <w:bCs/>
          <w:rtl/>
        </w:rPr>
        <w:t xml:space="preserve"> 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اخلاقيات</w:t>
      </w:r>
      <w:r w:rsidRPr="00965E0F"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  <w:t xml:space="preserve"> 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البحث</w:t>
      </w:r>
      <w:r w:rsidRPr="00965E0F"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  <w:t xml:space="preserve"> 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العلمي بتاريخ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م </w:t>
      </w:r>
      <w:r w:rsidRPr="00965E0F"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  <w:t xml:space="preserve"> بالاطلاع وذلك للتأكد بعدم وجود ما يتعارض أو يخالف المعايير الأخلاقية للبحث العلمى والواردة بموقع الكلية قطاع الدراسات العليا ، وجاء قرار اللجنة كما يلى:</w:t>
      </w:r>
    </w:p>
    <w:p w14:paraId="0068E2F4" w14:textId="77777777" w:rsidR="0072163C" w:rsidRPr="00965E0F" w:rsidRDefault="0072163C" w:rsidP="0072163C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</w:pPr>
    </w:p>
    <w:p w14:paraId="52D76502" w14:textId="4193CA98" w:rsidR="0072163C" w:rsidRPr="00965E0F" w:rsidRDefault="0072163C" w:rsidP="0072163C">
      <w:pPr>
        <w:pStyle w:val="ListParagraph"/>
        <w:numPr>
          <w:ilvl w:val="0"/>
          <w:numId w:val="2"/>
        </w:numPr>
        <w:bidi/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</w:pP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رقم قسيمة الدفع (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................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) تاريخ السداد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/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......م</w:t>
      </w:r>
    </w:p>
    <w:p w14:paraId="2C4AEAAD" w14:textId="696E999C" w:rsidR="0072163C" w:rsidRPr="00965E0F" w:rsidRDefault="0072163C" w:rsidP="0072163C">
      <w:pPr>
        <w:pStyle w:val="ListParagraph"/>
        <w:numPr>
          <w:ilvl w:val="0"/>
          <w:numId w:val="2"/>
        </w:numPr>
        <w:bidi/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</w:pP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رقم الكود (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>.....................</w:t>
      </w:r>
      <w:r w:rsidRPr="00965E0F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  <w14:ligatures w14:val="none"/>
        </w:rPr>
        <w:t xml:space="preserve"> )</w:t>
      </w:r>
    </w:p>
    <w:p w14:paraId="5119B4C1" w14:textId="77777777" w:rsidR="0072163C" w:rsidRPr="00965E0F" w:rsidRDefault="0072163C" w:rsidP="0072163C">
      <w:pPr>
        <w:bidi/>
        <w:spacing w:before="240"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  <w:lang w:bidi="ar-EG"/>
          <w14:ligatures w14:val="none"/>
        </w:rPr>
      </w:pPr>
    </w:p>
    <w:p w14:paraId="62383C02" w14:textId="77777777" w:rsidR="0072163C" w:rsidRPr="00965E0F" w:rsidRDefault="0072163C" w:rsidP="0072163C">
      <w:pPr>
        <w:bidi/>
        <w:rPr>
          <w:b/>
          <w:bCs/>
          <w:sz w:val="28"/>
          <w:szCs w:val="28"/>
          <w:rtl/>
          <w:lang w:bidi="ar-EG"/>
        </w:rPr>
      </w:pPr>
      <w:r w:rsidRPr="00965E0F">
        <w:rPr>
          <w:rFonts w:hint="cs"/>
          <w:b/>
          <w:bCs/>
          <w:sz w:val="28"/>
          <w:szCs w:val="28"/>
          <w:rtl/>
          <w:lang w:bidi="ar-EG"/>
        </w:rPr>
        <w:t>رئيس قسم الدراسات العليا</w:t>
      </w:r>
    </w:p>
    <w:p w14:paraId="22630826" w14:textId="77777777" w:rsidR="0072163C" w:rsidRPr="00965E0F" w:rsidRDefault="0072163C" w:rsidP="0072163C">
      <w:pPr>
        <w:bidi/>
        <w:rPr>
          <w:b/>
          <w:bCs/>
          <w:sz w:val="28"/>
          <w:szCs w:val="28"/>
          <w:lang w:bidi="ar-EG"/>
        </w:rPr>
      </w:pPr>
      <w:r w:rsidRPr="00965E0F">
        <w:rPr>
          <w:rFonts w:hint="cs"/>
          <w:b/>
          <w:bCs/>
          <w:sz w:val="28"/>
          <w:szCs w:val="28"/>
          <w:rtl/>
          <w:lang w:bidi="ar-EG"/>
        </w:rPr>
        <w:t xml:space="preserve">       أمين اللجنة</w:t>
      </w:r>
    </w:p>
    <w:p w14:paraId="4C3C511A" w14:textId="77777777" w:rsidR="0072163C" w:rsidRPr="00965E0F" w:rsidRDefault="0072163C" w:rsidP="0072163C">
      <w:pPr>
        <w:tabs>
          <w:tab w:val="right" w:pos="5528"/>
        </w:tabs>
        <w:bidi/>
        <w:spacing w:before="80" w:after="80"/>
        <w:jc w:val="center"/>
        <w:rPr>
          <w:rFonts w:cstheme="minorHAnsi"/>
          <w:b/>
          <w:bCs/>
          <w:sz w:val="32"/>
          <w:szCs w:val="32"/>
          <w:lang w:bidi="ar-EG"/>
        </w:rPr>
      </w:pPr>
    </w:p>
    <w:p w14:paraId="41002E3C" w14:textId="77777777" w:rsidR="0072163C" w:rsidRPr="00965E0F" w:rsidRDefault="0072163C" w:rsidP="0072163C">
      <w:pPr>
        <w:tabs>
          <w:tab w:val="right" w:pos="5528"/>
        </w:tabs>
        <w:bidi/>
        <w:spacing w:before="80" w:after="80"/>
        <w:jc w:val="center"/>
        <w:rPr>
          <w:rFonts w:cstheme="minorHAnsi"/>
          <w:b/>
          <w:bCs/>
          <w:sz w:val="32"/>
          <w:szCs w:val="32"/>
          <w:lang w:bidi="ar-EG"/>
        </w:rPr>
      </w:pPr>
      <w:r w:rsidRPr="00965E0F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6F859" wp14:editId="7FB2464B">
                <wp:simplePos x="0" y="0"/>
                <wp:positionH relativeFrom="column">
                  <wp:posOffset>-211455</wp:posOffset>
                </wp:positionH>
                <wp:positionV relativeFrom="paragraph">
                  <wp:posOffset>16510</wp:posOffset>
                </wp:positionV>
                <wp:extent cx="2590800" cy="101917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DE023" w14:textId="77777777" w:rsidR="0072163C" w:rsidRPr="00546B0A" w:rsidRDefault="0072163C" w:rsidP="0072163C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46B0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كيل الكلية لشئون الدراسات اللعليا والبحوث ومقرر اللجنة</w:t>
                            </w:r>
                          </w:p>
                          <w:p w14:paraId="702C65D2" w14:textId="77777777" w:rsidR="0072163C" w:rsidRPr="00546B0A" w:rsidRDefault="0072163C" w:rsidP="0072163C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46B0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هانى شفيق رمزى</w:t>
                            </w:r>
                          </w:p>
                          <w:p w14:paraId="724B1196" w14:textId="77777777" w:rsidR="0072163C" w:rsidRPr="00546B0A" w:rsidRDefault="0072163C" w:rsidP="0072163C">
                            <w:pPr>
                              <w:bidi/>
                              <w:spacing w:before="240"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44EEA1B3" w14:textId="77777777" w:rsidR="0072163C" w:rsidRPr="00546B0A" w:rsidRDefault="0072163C" w:rsidP="00721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6.65pt;margin-top:1.3pt;width:204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" fillcolor="window" stroked="f" strokeweight="1pt">
                <v:path arrowok="t"/>
                <v:textbox>
                  <w:txbxContent>
                    <w:p w14:paraId="171DE023" w14:textId="77777777" w:rsidR="0072163C" w:rsidRPr="00546B0A" w:rsidRDefault="0072163C" w:rsidP="0072163C">
                      <w:pPr>
                        <w:bidi/>
                        <w:spacing w:after="0" w:line="36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46B0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كيل الكلية لشئون الدراسات اللعليا والبحوث ومقرر اللجنة</w:t>
                      </w:r>
                    </w:p>
                    <w:p w14:paraId="702C65D2" w14:textId="77777777" w:rsidR="0072163C" w:rsidRPr="00546B0A" w:rsidRDefault="0072163C" w:rsidP="0072163C">
                      <w:pPr>
                        <w:bidi/>
                        <w:spacing w:after="0" w:line="36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46B0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.د/ هانى شفيق رمزى</w:t>
                      </w:r>
                    </w:p>
                    <w:p w14:paraId="724B1196" w14:textId="77777777" w:rsidR="0072163C" w:rsidRPr="00546B0A" w:rsidRDefault="0072163C" w:rsidP="0072163C">
                      <w:pPr>
                        <w:bidi/>
                        <w:spacing w:before="240" w:after="0" w:line="36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44EEA1B3" w14:textId="77777777" w:rsidR="0072163C" w:rsidRPr="00546B0A" w:rsidRDefault="0072163C" w:rsidP="007216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FA7AD4" w14:textId="77777777" w:rsidR="0072163C" w:rsidRPr="00965E0F" w:rsidRDefault="0072163C" w:rsidP="0072163C">
      <w:pPr>
        <w:tabs>
          <w:tab w:val="right" w:pos="5528"/>
        </w:tabs>
        <w:bidi/>
        <w:spacing w:before="80" w:after="80"/>
        <w:jc w:val="center"/>
        <w:rPr>
          <w:rFonts w:cstheme="minorHAnsi"/>
          <w:b/>
          <w:bCs/>
          <w:sz w:val="32"/>
          <w:szCs w:val="32"/>
          <w:lang w:bidi="ar-EG"/>
        </w:rPr>
      </w:pPr>
      <w:r w:rsidRPr="00965E0F">
        <w:rPr>
          <w:rFonts w:ascii="Calibri" w:eastAsia="Times New Roman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FB4E3" wp14:editId="280B5C3B">
                <wp:simplePos x="0" y="0"/>
                <wp:positionH relativeFrom="margin">
                  <wp:posOffset>4857115</wp:posOffset>
                </wp:positionH>
                <wp:positionV relativeFrom="paragraph">
                  <wp:posOffset>102870</wp:posOffset>
                </wp:positionV>
                <wp:extent cx="1478280" cy="617220"/>
                <wp:effectExtent l="0" t="0" r="762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E33C3" w14:textId="77777777" w:rsidR="0072163C" w:rsidRPr="00965E0F" w:rsidRDefault="0072163C" w:rsidP="0072163C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65E0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اريخ التحرير</w:t>
                            </w:r>
                          </w:p>
                          <w:p w14:paraId="48D46A40" w14:textId="77777777" w:rsidR="0072163C" w:rsidRPr="00965E0F" w:rsidRDefault="0072163C" w:rsidP="0072163C">
                            <w:p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65E0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/...../2023</w:t>
                            </w:r>
                          </w:p>
                          <w:p w14:paraId="17FCEBC0" w14:textId="77777777" w:rsidR="0072163C" w:rsidRPr="00546B0A" w:rsidRDefault="0072163C" w:rsidP="0072163C">
                            <w:pPr>
                              <w:bidi/>
                              <w:spacing w:before="240"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5CECD7B3" w14:textId="77777777" w:rsidR="0072163C" w:rsidRPr="00546B0A" w:rsidRDefault="0072163C" w:rsidP="00721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382.45pt;margin-top:8.1pt;width:116.4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" fillcolor="window" stroked="f" strokeweight="1pt">
                <v:path arrowok="t"/>
                <v:textbox>
                  <w:txbxContent>
                    <w:p w14:paraId="11BE33C3" w14:textId="77777777" w:rsidR="0072163C" w:rsidRPr="00965E0F" w:rsidRDefault="0072163C" w:rsidP="0072163C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65E0F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اريخ التحرير</w:t>
                      </w:r>
                    </w:p>
                    <w:p w14:paraId="48D46A40" w14:textId="77777777" w:rsidR="0072163C" w:rsidRPr="00965E0F" w:rsidRDefault="0072163C" w:rsidP="0072163C">
                      <w:pPr>
                        <w:bidi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65E0F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...../...../2023</w:t>
                      </w:r>
                    </w:p>
                    <w:p w14:paraId="17FCEBC0" w14:textId="77777777" w:rsidR="0072163C" w:rsidRPr="00546B0A" w:rsidRDefault="0072163C" w:rsidP="0072163C">
                      <w:pPr>
                        <w:bidi/>
                        <w:spacing w:before="240" w:after="0" w:line="360" w:lineRule="auto"/>
                        <w:rPr>
                          <w:rFonts w:asciiTheme="minorBidi" w:hAnsiTheme="minorBidi"/>
                          <w:b/>
                          <w:bCs/>
                          <w:rtl/>
                          <w:lang w:bidi="ar-EG"/>
                        </w:rPr>
                      </w:pPr>
                    </w:p>
                    <w:p w14:paraId="5CECD7B3" w14:textId="77777777" w:rsidR="0072163C" w:rsidRPr="00546B0A" w:rsidRDefault="0072163C" w:rsidP="007216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CEF1C" w14:textId="77777777" w:rsidR="0072163C" w:rsidRDefault="0072163C" w:rsidP="0072163C">
      <w:pPr>
        <w:tabs>
          <w:tab w:val="right" w:pos="5528"/>
        </w:tabs>
        <w:bidi/>
        <w:spacing w:before="80" w:after="80"/>
        <w:jc w:val="center"/>
        <w:rPr>
          <w:rFonts w:cstheme="minorHAnsi"/>
          <w:b/>
          <w:bCs/>
          <w:sz w:val="32"/>
          <w:szCs w:val="32"/>
          <w:rtl/>
          <w:lang w:bidi="ar-EG"/>
        </w:rPr>
      </w:pPr>
    </w:p>
    <w:p w14:paraId="7E0BC591" w14:textId="18A560A1" w:rsidR="0063640B" w:rsidRPr="000D6BC0" w:rsidRDefault="0063640B" w:rsidP="0072163C">
      <w:pPr>
        <w:spacing w:after="0" w:line="240" w:lineRule="auto"/>
        <w:rPr>
          <w:rFonts w:ascii="Arial Nova" w:eastAsia="Times New Roman" w:hAnsi="Arial Nova" w:cs="Arial"/>
          <w:kern w:val="0"/>
          <w:sz w:val="32"/>
          <w:szCs w:val="32"/>
          <w:rtl/>
          <w:lang w:bidi="ar-EG"/>
          <w14:ligatures w14:val="none"/>
        </w:rPr>
      </w:pPr>
    </w:p>
    <w:sectPr w:rsidR="0063640B" w:rsidRPr="000D6BC0" w:rsidSect="00965E0F">
      <w:headerReference w:type="even" r:id="rId9"/>
      <w:headerReference w:type="default" r:id="rId10"/>
      <w:headerReference w:type="first" r:id="rId11"/>
      <w:pgSz w:w="11906" w:h="16838" w:code="9"/>
      <w:pgMar w:top="-1418" w:right="849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7515" w14:textId="77777777" w:rsidR="004C431E" w:rsidRDefault="004C431E" w:rsidP="00661DA1">
      <w:pPr>
        <w:spacing w:after="0" w:line="240" w:lineRule="auto"/>
      </w:pPr>
      <w:r>
        <w:separator/>
      </w:r>
    </w:p>
  </w:endnote>
  <w:endnote w:type="continuationSeparator" w:id="0">
    <w:p w14:paraId="4CF5F834" w14:textId="77777777" w:rsidR="004C431E" w:rsidRDefault="004C431E" w:rsidP="0066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6E6F3" w14:textId="77777777" w:rsidR="004C431E" w:rsidRDefault="004C431E" w:rsidP="00661DA1">
      <w:pPr>
        <w:spacing w:after="0" w:line="240" w:lineRule="auto"/>
      </w:pPr>
      <w:r>
        <w:separator/>
      </w:r>
    </w:p>
  </w:footnote>
  <w:footnote w:type="continuationSeparator" w:id="0">
    <w:p w14:paraId="2699CE4D" w14:textId="77777777" w:rsidR="004C431E" w:rsidRDefault="004C431E" w:rsidP="0066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8C87" w14:textId="77777777" w:rsidR="0037097C" w:rsidRDefault="004C431E">
    <w:pPr>
      <w:pStyle w:val="Header"/>
    </w:pPr>
    <w:r>
      <w:rPr>
        <w:noProof/>
      </w:rPr>
      <w:pict w14:anchorId="0EE67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988751" o:spid="_x0000_s2051" type="#_x0000_t75" style="position:absolute;margin-left:0;margin-top:0;width:503.15pt;height:343.5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91F4" w14:textId="465CE019" w:rsidR="00661DA1" w:rsidRDefault="004C431E" w:rsidP="00965E0F">
    <w:pPr>
      <w:pStyle w:val="Header"/>
      <w:jc w:val="right"/>
      <w:rPr>
        <w:rtl/>
      </w:rPr>
    </w:pPr>
    <w:sdt>
      <w:sdtPr>
        <w:id w:val="246151516"/>
        <w:docPartObj>
          <w:docPartGallery w:val="Watermarks"/>
          <w:docPartUnique/>
        </w:docPartObj>
      </w:sdtPr>
      <w:sdtEndPr/>
      <w:sdtContent>
        <w:r>
          <w:rPr>
            <w:noProof/>
            <w:rtl/>
          </w:rPr>
          <w:pict w14:anchorId="3B055D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52988752" o:spid="_x0000_s2052" type="#_x0000_t75" style="position:absolute;left:0;text-align:left;margin-left:0;margin-top:0;width:503.15pt;height:343.55pt;z-index:-251656192;mso-position-horizontal:center;mso-position-horizontal-relative:margin;mso-position-vertical:center;mso-position-vertical-relative:margin" o:allowincell="f">
              <v:imagedata r:id="rId1" o:title="1" gain="19661f" blacklevel="22938f"/>
              <w10:wrap anchorx="margin" anchory="margin"/>
            </v:shape>
          </w:pict>
        </w:r>
      </w:sdtContent>
    </w:sdt>
    <w:r w:rsidR="00965E0F">
      <w:rPr>
        <w:rFonts w:hint="cs"/>
        <w:rtl/>
      </w:rPr>
      <w:t xml:space="preserve">                                                                                                                      </w:t>
    </w:r>
    <w:r w:rsidR="00965E0F">
      <w:rPr>
        <w:noProof/>
        <w:rtl/>
      </w:rPr>
      <w:drawing>
        <wp:inline distT="0" distB="0" distL="0" distR="0" wp14:anchorId="16CA618C" wp14:editId="4FCEAA02">
          <wp:extent cx="752475" cy="457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5E0F">
      <w:rPr>
        <w:rFonts w:hint="cs"/>
        <w:rtl/>
      </w:rPr>
      <w:t xml:space="preserve"> </w:t>
    </w:r>
    <w:r w:rsidR="00965E0F">
      <w:rPr>
        <w:noProof/>
      </w:rPr>
      <w:drawing>
        <wp:inline distT="0" distB="0" distL="0" distR="0" wp14:anchorId="2061B3D5" wp14:editId="351FF1A3">
          <wp:extent cx="797560" cy="520700"/>
          <wp:effectExtent l="0" t="0" r="2540" b="0"/>
          <wp:docPr id="6" name="Picture 6" descr="Description: http://upload.wikimedia.org/wikipedia/ar/e/e9/%D8%B4%D8%B9%D8%A7%D8%B1_%D8%AC%D8%A7%D9%85%D8%B9%D8%A9_%D8%A8%D9%86%D9%87%D8%A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upload.wikimedia.org/wikipedia/ar/e/e9/%D8%B4%D8%B9%D8%A7%D8%B1_%D8%AC%D8%A7%D9%85%D8%B9%D8%A9_%D8%A8%D9%86%D9%87%D8%A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20ABE" w14:textId="14AF8498" w:rsidR="00661DA1" w:rsidRDefault="00965E0F" w:rsidP="00965E0F">
    <w:pPr>
      <w:pStyle w:val="Header"/>
      <w:ind w:right="283"/>
      <w:jc w:val="right"/>
      <w:rPr>
        <w:rtl/>
      </w:rPr>
    </w:pPr>
    <w:r>
      <w:rPr>
        <w:rFonts w:hint="cs"/>
        <w:rtl/>
      </w:rPr>
      <w:t xml:space="preserve">جامعة بنها                                                                                                                        كلية التربية النوعية </w:t>
    </w:r>
  </w:p>
  <w:p w14:paraId="1032F158" w14:textId="77777777" w:rsidR="00661DA1" w:rsidRDefault="00661DA1">
    <w:pPr>
      <w:pStyle w:val="Header"/>
      <w:rPr>
        <w:rtl/>
      </w:rPr>
    </w:pPr>
  </w:p>
  <w:p w14:paraId="0D617A0A" w14:textId="77777777" w:rsidR="00661DA1" w:rsidRDefault="00661DA1">
    <w:pPr>
      <w:pStyle w:val="Header"/>
      <w:rPr>
        <w:rtl/>
      </w:rPr>
    </w:pPr>
  </w:p>
  <w:p w14:paraId="6F938688" w14:textId="77777777" w:rsidR="00661DA1" w:rsidRDefault="00661DA1">
    <w:pPr>
      <w:pStyle w:val="Header"/>
      <w:rPr>
        <w:rtl/>
      </w:rPr>
    </w:pPr>
  </w:p>
  <w:p w14:paraId="099CF264" w14:textId="77777777" w:rsidR="00661DA1" w:rsidRDefault="00661DA1">
    <w:pPr>
      <w:pStyle w:val="Header"/>
      <w:rPr>
        <w:rtl/>
      </w:rPr>
    </w:pPr>
  </w:p>
  <w:p w14:paraId="650B97DB" w14:textId="77777777" w:rsidR="00661DA1" w:rsidRDefault="00661DA1">
    <w:pPr>
      <w:pStyle w:val="Header"/>
      <w:rPr>
        <w:rtl/>
      </w:rPr>
    </w:pPr>
  </w:p>
  <w:p w14:paraId="08CD88E0" w14:textId="77777777" w:rsidR="00661DA1" w:rsidRDefault="00661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93731" w14:textId="77777777" w:rsidR="0037097C" w:rsidRDefault="004C431E">
    <w:pPr>
      <w:pStyle w:val="Header"/>
    </w:pPr>
    <w:r>
      <w:rPr>
        <w:noProof/>
      </w:rPr>
      <w:pict w14:anchorId="57EEA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988750" o:spid="_x0000_s2050" type="#_x0000_t75" style="position:absolute;margin-left:0;margin-top:0;width:503.15pt;height:343.5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B35"/>
    <w:multiLevelType w:val="hybridMultilevel"/>
    <w:tmpl w:val="B29CA8FC"/>
    <w:lvl w:ilvl="0" w:tplc="8ABCE9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529C2"/>
    <w:multiLevelType w:val="hybridMultilevel"/>
    <w:tmpl w:val="EF0E6B60"/>
    <w:lvl w:ilvl="0" w:tplc="BA12E9E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A1"/>
    <w:rsid w:val="0002245D"/>
    <w:rsid w:val="00075431"/>
    <w:rsid w:val="000758DB"/>
    <w:rsid w:val="00095D2C"/>
    <w:rsid w:val="000D6BC0"/>
    <w:rsid w:val="000E5AAC"/>
    <w:rsid w:val="001630BD"/>
    <w:rsid w:val="001A120C"/>
    <w:rsid w:val="001B5971"/>
    <w:rsid w:val="001B660E"/>
    <w:rsid w:val="00251930"/>
    <w:rsid w:val="00251ADD"/>
    <w:rsid w:val="00284E0B"/>
    <w:rsid w:val="002B746A"/>
    <w:rsid w:val="002E6A34"/>
    <w:rsid w:val="00345B35"/>
    <w:rsid w:val="0035003E"/>
    <w:rsid w:val="0037097C"/>
    <w:rsid w:val="00397C2B"/>
    <w:rsid w:val="003E71FD"/>
    <w:rsid w:val="00407775"/>
    <w:rsid w:val="00431718"/>
    <w:rsid w:val="0045431A"/>
    <w:rsid w:val="004B02AA"/>
    <w:rsid w:val="004C431E"/>
    <w:rsid w:val="005000D6"/>
    <w:rsid w:val="00546B0A"/>
    <w:rsid w:val="0055404E"/>
    <w:rsid w:val="005C3D4C"/>
    <w:rsid w:val="005F4B30"/>
    <w:rsid w:val="0063640B"/>
    <w:rsid w:val="00661DA1"/>
    <w:rsid w:val="00667D06"/>
    <w:rsid w:val="0072163C"/>
    <w:rsid w:val="00745670"/>
    <w:rsid w:val="007C0250"/>
    <w:rsid w:val="007F7230"/>
    <w:rsid w:val="00804ED4"/>
    <w:rsid w:val="00864D05"/>
    <w:rsid w:val="008720CD"/>
    <w:rsid w:val="009010C6"/>
    <w:rsid w:val="00925E62"/>
    <w:rsid w:val="00965E0F"/>
    <w:rsid w:val="009772F3"/>
    <w:rsid w:val="00A5646A"/>
    <w:rsid w:val="00A90D0A"/>
    <w:rsid w:val="00B510EF"/>
    <w:rsid w:val="00B72F4B"/>
    <w:rsid w:val="00B82447"/>
    <w:rsid w:val="00C312A3"/>
    <w:rsid w:val="00C3664A"/>
    <w:rsid w:val="00C702F6"/>
    <w:rsid w:val="00D242DB"/>
    <w:rsid w:val="00F3106A"/>
    <w:rsid w:val="00F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31CF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A1"/>
  </w:style>
  <w:style w:type="paragraph" w:styleId="Footer">
    <w:name w:val="footer"/>
    <w:basedOn w:val="Normal"/>
    <w:link w:val="FooterChar"/>
    <w:uiPriority w:val="99"/>
    <w:unhideWhenUsed/>
    <w:rsid w:val="006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A1"/>
  </w:style>
  <w:style w:type="table" w:styleId="TableGrid">
    <w:name w:val="Table Grid"/>
    <w:basedOn w:val="TableNormal"/>
    <w:uiPriority w:val="39"/>
    <w:rsid w:val="00C3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E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D6BC0"/>
    <w:pPr>
      <w:spacing w:after="0" w:line="240" w:lineRule="auto"/>
    </w:pPr>
    <w:rPr>
      <w:rFonts w:eastAsia="Times New Roman" w:cs="Aria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A1"/>
  </w:style>
  <w:style w:type="paragraph" w:styleId="Footer">
    <w:name w:val="footer"/>
    <w:basedOn w:val="Normal"/>
    <w:link w:val="FooterChar"/>
    <w:uiPriority w:val="99"/>
    <w:unhideWhenUsed/>
    <w:rsid w:val="006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A1"/>
  </w:style>
  <w:style w:type="table" w:styleId="TableGrid">
    <w:name w:val="Table Grid"/>
    <w:basedOn w:val="TableNormal"/>
    <w:uiPriority w:val="39"/>
    <w:rsid w:val="00C3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E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D6BC0"/>
    <w:pPr>
      <w:spacing w:after="0" w:line="240" w:lineRule="auto"/>
    </w:pPr>
    <w:rPr>
      <w:rFonts w:eastAsia="Times New Roman" w:cs="Aria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9EFF-5ECD-49A9-AA04-1862979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r behary</cp:lastModifiedBy>
  <cp:revision>2</cp:revision>
  <cp:lastPrinted>2023-10-22T09:19:00Z</cp:lastPrinted>
  <dcterms:created xsi:type="dcterms:W3CDTF">2023-10-22T10:22:00Z</dcterms:created>
  <dcterms:modified xsi:type="dcterms:W3CDTF">2023-10-22T10:22:00Z</dcterms:modified>
</cp:coreProperties>
</file>